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Heading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70594C2B" w:rsidR="00562510" w:rsidRDefault="00562510" w:rsidP="00562510">
                            <w:r>
                              <w:t xml:space="preserve">Naam: </w:t>
                            </w:r>
                            <w:r w:rsidR="007F5FCD">
                              <w:t>Lorenzo van der horst</w:t>
                            </w:r>
                            <w:r w:rsidR="006C70E1">
                              <w:br/>
                              <w:t xml:space="preserve">Naam originele code: Nick </w:t>
                            </w:r>
                            <w:proofErr w:type="spellStart"/>
                            <w:r w:rsidR="006C70E1">
                              <w:t>Pauel</w:t>
                            </w:r>
                            <w:proofErr w:type="spellEnd"/>
                          </w:p>
                          <w:p w14:paraId="3F369985" w14:textId="13028BF0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7F5FCD">
                              <w:t>9019456</w:t>
                            </w:r>
                          </w:p>
                          <w:p w14:paraId="2CAC57C3" w14:textId="14993469" w:rsidR="00562510" w:rsidRDefault="00562510" w:rsidP="00562510">
                            <w:r>
                              <w:t xml:space="preserve">Datum: </w:t>
                            </w:r>
                            <w:r w:rsidR="007F5FCD">
                              <w:t>25-3-2024</w:t>
                            </w:r>
                          </w:p>
                          <w:p w14:paraId="6AAFA283" w14:textId="547C5A83" w:rsidR="00562510" w:rsidRDefault="00562510" w:rsidP="00562510">
                            <w:r>
                              <w:t xml:space="preserve">Versie: </w:t>
                            </w:r>
                            <w:r w:rsidR="007F5FCD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1D6B7A11" w14:textId="70594C2B" w:rsidR="00562510" w:rsidRDefault="00562510" w:rsidP="00562510">
                      <w:r>
                        <w:t xml:space="preserve">Naam: </w:t>
                      </w:r>
                      <w:r w:rsidR="007F5FCD">
                        <w:t>Lorenzo van der horst</w:t>
                      </w:r>
                      <w:r w:rsidR="006C70E1">
                        <w:br/>
                        <w:t xml:space="preserve">Naam originele code: Nick </w:t>
                      </w:r>
                      <w:proofErr w:type="spellStart"/>
                      <w:r w:rsidR="006C70E1">
                        <w:t>Pauel</w:t>
                      </w:r>
                      <w:proofErr w:type="spellEnd"/>
                    </w:p>
                    <w:p w14:paraId="3F369985" w14:textId="13028BF0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7F5FCD">
                        <w:t>9019456</w:t>
                      </w:r>
                    </w:p>
                    <w:p w14:paraId="2CAC57C3" w14:textId="14993469" w:rsidR="00562510" w:rsidRDefault="00562510" w:rsidP="00562510">
                      <w:r>
                        <w:t xml:space="preserve">Datum: </w:t>
                      </w:r>
                      <w:r w:rsidR="007F5FCD">
                        <w:t>25-3-2024</w:t>
                      </w:r>
                    </w:p>
                    <w:p w14:paraId="6AAFA283" w14:textId="547C5A83" w:rsidR="00562510" w:rsidRDefault="00562510" w:rsidP="00562510">
                      <w:r>
                        <w:t xml:space="preserve">Versie: </w:t>
                      </w:r>
                      <w:r w:rsidR="007F5FCD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EFA7126" w14:textId="77777777" w:rsidR="00562510" w:rsidRPr="0014099F" w:rsidRDefault="00E03DA0" w:rsidP="00C40AB1">
      <w:pPr>
        <w:pStyle w:val="Heading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1BB02E99" w:rsidR="00530B11" w:rsidRDefault="007F5FCD" w:rsidP="00BA1042">
            <w:pPr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login</w:t>
            </w:r>
            <w:proofErr w:type="gramEnd"/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FE2A87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554ECA" w:rsidRPr="0014099F" w14:paraId="161DC0B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B617DA3" w14:textId="10377F6C" w:rsidR="00554ECA" w:rsidRPr="00330CDD" w:rsidRDefault="007F5FC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er user</w:t>
            </w:r>
          </w:p>
        </w:tc>
      </w:tr>
      <w:tr w:rsidR="00554ECA" w:rsidRPr="0014099F" w14:paraId="044A92C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FA2D176" w14:textId="2B1C8870" w:rsidR="00554ECA" w:rsidRDefault="0006139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user wil een account maken</w:t>
            </w:r>
          </w:p>
        </w:tc>
      </w:tr>
      <w:tr w:rsidR="00554ECA" w:rsidRPr="0014099F" w14:paraId="176F7ED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AF51691" w14:textId="7B28976C" w:rsidR="00554ECA" w:rsidRDefault="007F5FCD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 er een nieuwe user </w:t>
            </w:r>
            <w:proofErr w:type="gramStart"/>
            <w:r>
              <w:rPr>
                <w:rFonts w:ascii="Calibri" w:hAnsi="Calibri"/>
              </w:rPr>
              <w:t>word</w:t>
            </w:r>
            <w:proofErr w:type="gramEnd"/>
            <w:r>
              <w:rPr>
                <w:rFonts w:ascii="Calibri" w:hAnsi="Calibri"/>
              </w:rPr>
              <w:t xml:space="preserve"> gemaakt</w:t>
            </w:r>
          </w:p>
        </w:tc>
      </w:tr>
      <w:tr w:rsidR="00554ECA" w:rsidRPr="0014099F" w14:paraId="0537D2D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5BF4145" w14:textId="30B51AB2" w:rsidR="00554ECA" w:rsidRPr="0014099F" w:rsidRDefault="00061399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nieuwe user </w:t>
            </w:r>
            <w:proofErr w:type="spellStart"/>
            <w:r>
              <w:rPr>
                <w:rFonts w:ascii="Calibri" w:hAnsi="Calibri"/>
              </w:rPr>
              <w:t>work</w:t>
            </w:r>
            <w:proofErr w:type="spellEnd"/>
            <w:r>
              <w:rPr>
                <w:rFonts w:ascii="Calibri" w:hAnsi="Calibri"/>
              </w:rPr>
              <w:t xml:space="preserve"> gemaakt en staat in de database</w:t>
            </w:r>
          </w:p>
        </w:tc>
      </w:tr>
      <w:tr w:rsidR="00554ECA" w:rsidRPr="0014099F" w14:paraId="79062E8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05B0C2D7" w:rsidR="00554ECA" w:rsidRPr="0014099F" w:rsidRDefault="00D009A8" w:rsidP="001800BD">
            <w:pPr>
              <w:spacing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niks</w:t>
            </w:r>
            <w:proofErr w:type="gramEnd"/>
          </w:p>
        </w:tc>
      </w:tr>
      <w:tr w:rsidR="00554ECA" w:rsidRPr="0014099F" w14:paraId="778A2DE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ndnoteReference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F04003F" w14:textId="427B041A" w:rsidR="00554ECA" w:rsidRDefault="006C70E1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renzo van der Horst</w:t>
            </w:r>
          </w:p>
        </w:tc>
      </w:tr>
    </w:tbl>
    <w:p w14:paraId="0B0EE509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38375B" w:rsidRPr="0014099F" w14:paraId="76EEAB60" w14:textId="77777777" w:rsidTr="006C70E1">
        <w:tc>
          <w:tcPr>
            <w:tcW w:w="1066" w:type="pct"/>
            <w:shd w:val="clear" w:color="auto" w:fill="9CC2E5" w:themeFill="accent1" w:themeFillTint="99"/>
          </w:tcPr>
          <w:p w14:paraId="55754B1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FCE430B" w14:textId="5C79B2E5" w:rsidR="0038375B" w:rsidRPr="00330CDD" w:rsidRDefault="007F5FCD" w:rsidP="001800BD">
            <w:pPr>
              <w:rPr>
                <w:rFonts w:ascii="Calibri" w:hAnsi="Calibri"/>
                <w:b/>
              </w:rPr>
            </w:pPr>
            <w:proofErr w:type="gramStart"/>
            <w:r>
              <w:rPr>
                <w:rFonts w:ascii="Calibri" w:hAnsi="Calibri"/>
                <w:b/>
              </w:rPr>
              <w:t>inloggen</w:t>
            </w:r>
            <w:proofErr w:type="gramEnd"/>
          </w:p>
        </w:tc>
      </w:tr>
      <w:tr w:rsidR="0038375B" w:rsidRPr="0014099F" w14:paraId="6230A7EA" w14:textId="77777777" w:rsidTr="006C70E1">
        <w:tc>
          <w:tcPr>
            <w:tcW w:w="1066" w:type="pct"/>
            <w:shd w:val="clear" w:color="auto" w:fill="9CC2E5" w:themeFill="accent1" w:themeFillTint="99"/>
          </w:tcPr>
          <w:p w14:paraId="3D316C6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2C195077" w14:textId="54060880" w:rsidR="0038375B" w:rsidRDefault="0006139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user wil inloggen</w:t>
            </w:r>
          </w:p>
        </w:tc>
      </w:tr>
      <w:tr w:rsidR="0038375B" w:rsidRPr="0014099F" w14:paraId="2F20384C" w14:textId="77777777" w:rsidTr="006C70E1">
        <w:tc>
          <w:tcPr>
            <w:tcW w:w="1066" w:type="pct"/>
            <w:shd w:val="clear" w:color="auto" w:fill="9CC2E5" w:themeFill="accent1" w:themeFillTint="99"/>
          </w:tcPr>
          <w:p w14:paraId="7FA6AF2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89B0BCB" w14:textId="3DE9C223" w:rsidR="0038375B" w:rsidRDefault="007F5FCD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je met je gemaakte user kan inloggen</w:t>
            </w:r>
          </w:p>
        </w:tc>
      </w:tr>
      <w:tr w:rsidR="0038375B" w:rsidRPr="0014099F" w14:paraId="6A226147" w14:textId="77777777" w:rsidTr="006C70E1">
        <w:tc>
          <w:tcPr>
            <w:tcW w:w="1066" w:type="pct"/>
            <w:shd w:val="clear" w:color="auto" w:fill="9CC2E5" w:themeFill="accent1" w:themeFillTint="99"/>
          </w:tcPr>
          <w:p w14:paraId="021C956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1D9B4E95" w14:textId="22061759" w:rsidR="0038375B" w:rsidRPr="0014099F" w:rsidRDefault="00061399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user kan met het gemaakte account inloggen</w:t>
            </w:r>
          </w:p>
        </w:tc>
      </w:tr>
      <w:tr w:rsidR="0038375B" w:rsidRPr="0014099F" w14:paraId="0CC77E00" w14:textId="77777777" w:rsidTr="006C70E1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3FAC5A6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067D3784" w14:textId="66FD3303" w:rsidR="0038375B" w:rsidRPr="0014099F" w:rsidRDefault="00D009A8" w:rsidP="001800BD">
            <w:pPr>
              <w:spacing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niks</w:t>
            </w:r>
            <w:proofErr w:type="gramEnd"/>
          </w:p>
        </w:tc>
      </w:tr>
      <w:tr w:rsidR="006C70E1" w:rsidRPr="0014099F" w14:paraId="5E4DB92F" w14:textId="77777777" w:rsidTr="006C70E1">
        <w:tc>
          <w:tcPr>
            <w:tcW w:w="1066" w:type="pct"/>
            <w:shd w:val="clear" w:color="auto" w:fill="9CC2E5" w:themeFill="accent1" w:themeFillTint="99"/>
          </w:tcPr>
          <w:p w14:paraId="5C397E92" w14:textId="77777777" w:rsidR="006C70E1" w:rsidRDefault="006C70E1" w:rsidP="006C70E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4B98633" w14:textId="77777777" w:rsidR="006C70E1" w:rsidRPr="007A1D20" w:rsidRDefault="006C70E1" w:rsidP="006C70E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7C5E203A" w14:textId="77777777" w:rsidR="006C70E1" w:rsidRPr="007A1D20" w:rsidRDefault="006C70E1" w:rsidP="006C70E1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420738C5" w14:textId="77777777" w:rsidR="006C70E1" w:rsidRDefault="006C70E1" w:rsidP="006C70E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8" w:type="pct"/>
          </w:tcPr>
          <w:p w14:paraId="2A19C665" w14:textId="77777777" w:rsidR="006C70E1" w:rsidRDefault="006C70E1" w:rsidP="006C70E1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9DCC897" w14:textId="77777777" w:rsidR="006C70E1" w:rsidRDefault="006C70E1" w:rsidP="006C70E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66080FA9" w14:textId="138953C6" w:rsidR="006C70E1" w:rsidRDefault="006C70E1" w:rsidP="006C70E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renzo van der Horst</w:t>
            </w:r>
          </w:p>
        </w:tc>
      </w:tr>
    </w:tbl>
    <w:p w14:paraId="66C62467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38375B" w:rsidRPr="0014099F" w14:paraId="3DE4698F" w14:textId="77777777" w:rsidTr="006C70E1">
        <w:tc>
          <w:tcPr>
            <w:tcW w:w="1089" w:type="pct"/>
            <w:shd w:val="clear" w:color="auto" w:fill="9CC2E5" w:themeFill="accent1" w:themeFillTint="99"/>
          </w:tcPr>
          <w:p w14:paraId="5A6F65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14:paraId="7E98904A" w14:textId="251FCFED" w:rsidR="0038375B" w:rsidRPr="00330CDD" w:rsidRDefault="007F5FC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hecken of de gebruiker al bestaat</w:t>
            </w:r>
          </w:p>
        </w:tc>
      </w:tr>
      <w:tr w:rsidR="0038375B" w:rsidRPr="0014099F" w14:paraId="6824C5DE" w14:textId="77777777" w:rsidTr="006C70E1">
        <w:tc>
          <w:tcPr>
            <w:tcW w:w="1089" w:type="pct"/>
            <w:shd w:val="clear" w:color="auto" w:fill="9CC2E5" w:themeFill="accent1" w:themeFillTint="99"/>
          </w:tcPr>
          <w:p w14:paraId="7EB26465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14:paraId="1CC2618B" w14:textId="2C6625FE" w:rsidR="0038375B" w:rsidRDefault="0006139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user kan niet 2 keer hetzelfde account maken</w:t>
            </w:r>
          </w:p>
        </w:tc>
      </w:tr>
      <w:tr w:rsidR="0038375B" w:rsidRPr="0014099F" w14:paraId="45965EE6" w14:textId="77777777" w:rsidTr="006C70E1">
        <w:tc>
          <w:tcPr>
            <w:tcW w:w="1089" w:type="pct"/>
            <w:shd w:val="clear" w:color="auto" w:fill="9CC2E5" w:themeFill="accent1" w:themeFillTint="99"/>
          </w:tcPr>
          <w:p w14:paraId="65C7D4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14:paraId="3E330011" w14:textId="3A03983E" w:rsidR="0038375B" w:rsidRDefault="007F5FCD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j geeft aan als de gebruiker al gemaakt is</w:t>
            </w:r>
          </w:p>
        </w:tc>
      </w:tr>
      <w:tr w:rsidR="0038375B" w:rsidRPr="0014099F" w14:paraId="3DCA966A" w14:textId="77777777" w:rsidTr="006C70E1">
        <w:tc>
          <w:tcPr>
            <w:tcW w:w="1089" w:type="pct"/>
            <w:shd w:val="clear" w:color="auto" w:fill="9CC2E5" w:themeFill="accent1" w:themeFillTint="99"/>
          </w:tcPr>
          <w:p w14:paraId="34C36569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14:paraId="47164E67" w14:textId="4E6FD908" w:rsidR="0038375B" w:rsidRPr="0014099F" w:rsidRDefault="00061399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ft error als je er niet tussen zit</w:t>
            </w:r>
          </w:p>
        </w:tc>
      </w:tr>
      <w:tr w:rsidR="0038375B" w:rsidRPr="0014099F" w14:paraId="2DC6EFF7" w14:textId="77777777" w:rsidTr="006C70E1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14:paraId="1FF947E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14:paraId="39488299" w14:textId="1A9AE012" w:rsidR="0038375B" w:rsidRPr="0014099F" w:rsidRDefault="00D009A8" w:rsidP="001800BD">
            <w:pPr>
              <w:spacing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niks</w:t>
            </w:r>
            <w:proofErr w:type="gramEnd"/>
          </w:p>
        </w:tc>
      </w:tr>
      <w:tr w:rsidR="006C70E1" w:rsidRPr="0014099F" w14:paraId="034CE1AF" w14:textId="77777777" w:rsidTr="006C70E1">
        <w:tc>
          <w:tcPr>
            <w:tcW w:w="1089" w:type="pct"/>
            <w:shd w:val="clear" w:color="auto" w:fill="9CC2E5" w:themeFill="accent1" w:themeFillTint="99"/>
          </w:tcPr>
          <w:p w14:paraId="43F09C0A" w14:textId="77777777" w:rsidR="006C70E1" w:rsidRDefault="006C70E1" w:rsidP="006C70E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009F0626" w14:textId="77777777" w:rsidR="006C70E1" w:rsidRPr="007A1D20" w:rsidRDefault="006C70E1" w:rsidP="006C70E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14:paraId="6FBBA376" w14:textId="77777777" w:rsidR="006C70E1" w:rsidRPr="007A1D20" w:rsidRDefault="006C70E1" w:rsidP="006C70E1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14:paraId="0C7AE6E6" w14:textId="77777777" w:rsidR="006C70E1" w:rsidRDefault="006C70E1" w:rsidP="006C70E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14:paraId="61F8BC53" w14:textId="77777777" w:rsidR="006C70E1" w:rsidRDefault="006C70E1" w:rsidP="006C70E1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1E5DB3E4" w14:textId="77777777" w:rsidR="006C70E1" w:rsidRDefault="006C70E1" w:rsidP="006C70E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9" w:type="pct"/>
          </w:tcPr>
          <w:p w14:paraId="0BCAEF59" w14:textId="7A5B9D53" w:rsidR="006C70E1" w:rsidRDefault="006C70E1" w:rsidP="006C70E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renzo van der Horst</w:t>
            </w:r>
          </w:p>
        </w:tc>
      </w:tr>
    </w:tbl>
    <w:p w14:paraId="377A9A77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A429BF1" w14:textId="77777777" w:rsidR="006C70E1" w:rsidRDefault="006C70E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5C7DCC3" w14:textId="77777777" w:rsidR="006C70E1" w:rsidRDefault="006C70E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056EEB6" w14:textId="77777777" w:rsidR="006C70E1" w:rsidRDefault="006C70E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7F5FCD" w:rsidRPr="0014099F" w14:paraId="7BA06F18" w14:textId="77777777" w:rsidTr="006C70E1">
        <w:tc>
          <w:tcPr>
            <w:tcW w:w="1089" w:type="pct"/>
            <w:shd w:val="clear" w:color="auto" w:fill="9CC2E5" w:themeFill="accent1" w:themeFillTint="99"/>
          </w:tcPr>
          <w:p w14:paraId="25FBECD4" w14:textId="77777777" w:rsidR="007F5FCD" w:rsidRDefault="007F5FCD" w:rsidP="00F7661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14:paraId="4CB94BDE" w14:textId="0996C09F" w:rsidR="007F5FCD" w:rsidRPr="00330CDD" w:rsidRDefault="007F5FCD" w:rsidP="00F7661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sername moet tussen de 3 en 50 tekens zijn</w:t>
            </w:r>
          </w:p>
        </w:tc>
      </w:tr>
      <w:tr w:rsidR="007F5FCD" w:rsidRPr="0014099F" w14:paraId="7A70368F" w14:textId="77777777" w:rsidTr="006C70E1">
        <w:tc>
          <w:tcPr>
            <w:tcW w:w="1089" w:type="pct"/>
            <w:shd w:val="clear" w:color="auto" w:fill="9CC2E5" w:themeFill="accent1" w:themeFillTint="99"/>
          </w:tcPr>
          <w:p w14:paraId="54D2D7B1" w14:textId="77777777" w:rsidR="007F5FCD" w:rsidRPr="0014099F" w:rsidRDefault="007F5FCD" w:rsidP="00F7661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14:paraId="37A97166" w14:textId="163F49A1" w:rsidR="007F5FCD" w:rsidRDefault="00061399" w:rsidP="00F7661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ser kan niet hele lange of te korte naam maken</w:t>
            </w:r>
          </w:p>
        </w:tc>
      </w:tr>
      <w:tr w:rsidR="007F5FCD" w:rsidRPr="0014099F" w14:paraId="3B12D4FE" w14:textId="77777777" w:rsidTr="006C70E1">
        <w:tc>
          <w:tcPr>
            <w:tcW w:w="1089" w:type="pct"/>
            <w:shd w:val="clear" w:color="auto" w:fill="9CC2E5" w:themeFill="accent1" w:themeFillTint="99"/>
          </w:tcPr>
          <w:p w14:paraId="3DEA0A5B" w14:textId="77777777" w:rsidR="007F5FCD" w:rsidRDefault="007F5FCD" w:rsidP="00F7661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14:paraId="569C0904" w14:textId="313F4D3D" w:rsidR="007F5FCD" w:rsidRDefault="001C3BD2" w:rsidP="00F7661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eft aan als je </w:t>
            </w:r>
            <w:proofErr w:type="gramStart"/>
            <w:r>
              <w:rPr>
                <w:rFonts w:ascii="Calibri" w:hAnsi="Calibri"/>
              </w:rPr>
              <w:t>teveel</w:t>
            </w:r>
            <w:proofErr w:type="gramEnd"/>
            <w:r>
              <w:rPr>
                <w:rFonts w:ascii="Calibri" w:hAnsi="Calibri"/>
              </w:rPr>
              <w:t xml:space="preserve"> of te weinig tekens hebt</w:t>
            </w:r>
          </w:p>
        </w:tc>
      </w:tr>
      <w:tr w:rsidR="007F5FCD" w:rsidRPr="0014099F" w14:paraId="76826AB9" w14:textId="77777777" w:rsidTr="006C70E1">
        <w:tc>
          <w:tcPr>
            <w:tcW w:w="1089" w:type="pct"/>
            <w:shd w:val="clear" w:color="auto" w:fill="9CC2E5" w:themeFill="accent1" w:themeFillTint="99"/>
          </w:tcPr>
          <w:p w14:paraId="5C81D562" w14:textId="77777777" w:rsidR="007F5FCD" w:rsidRDefault="007F5FCD" w:rsidP="00F7661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14:paraId="7BE40AE2" w14:textId="0D54F41C" w:rsidR="007F5FCD" w:rsidRPr="0014099F" w:rsidRDefault="00061399" w:rsidP="00F7661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ft error als j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niet </w:t>
            </w:r>
            <w:r>
              <w:rPr>
                <w:rFonts w:ascii="Calibri" w:hAnsi="Calibri"/>
              </w:rPr>
              <w:t xml:space="preserve">tussen </w:t>
            </w:r>
            <w:r w:rsidRPr="00061399">
              <w:rPr>
                <w:rFonts w:ascii="Calibri" w:hAnsi="Calibri"/>
                <w:bCs/>
              </w:rPr>
              <w:t>de 3 en 50 tekens zi</w:t>
            </w:r>
            <w:r w:rsidRPr="00061399">
              <w:rPr>
                <w:rFonts w:ascii="Calibri" w:hAnsi="Calibri"/>
                <w:bCs/>
              </w:rPr>
              <w:t>t</w:t>
            </w:r>
          </w:p>
        </w:tc>
      </w:tr>
      <w:tr w:rsidR="007F5FCD" w:rsidRPr="0014099F" w14:paraId="3BAFBC7D" w14:textId="77777777" w:rsidTr="006C70E1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14:paraId="04452755" w14:textId="77777777" w:rsidR="007F5FCD" w:rsidRDefault="007F5FCD" w:rsidP="00F7661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14:paraId="6C029F8C" w14:textId="4292CE2F" w:rsidR="007F5FCD" w:rsidRPr="0014099F" w:rsidRDefault="00D009A8" w:rsidP="00F76612">
            <w:pPr>
              <w:spacing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niks</w:t>
            </w:r>
            <w:proofErr w:type="gramEnd"/>
          </w:p>
        </w:tc>
      </w:tr>
      <w:tr w:rsidR="006C70E1" w:rsidRPr="0014099F" w14:paraId="59FF4C94" w14:textId="77777777" w:rsidTr="006C70E1">
        <w:tc>
          <w:tcPr>
            <w:tcW w:w="1089" w:type="pct"/>
            <w:shd w:val="clear" w:color="auto" w:fill="9CC2E5" w:themeFill="accent1" w:themeFillTint="99"/>
          </w:tcPr>
          <w:p w14:paraId="5FDEE059" w14:textId="77777777" w:rsidR="006C70E1" w:rsidRDefault="006C70E1" w:rsidP="006C70E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0451A77A" w14:textId="77777777" w:rsidR="006C70E1" w:rsidRPr="007A1D20" w:rsidRDefault="006C70E1" w:rsidP="006C70E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14:paraId="4B92B16F" w14:textId="77777777" w:rsidR="006C70E1" w:rsidRPr="007A1D20" w:rsidRDefault="006C70E1" w:rsidP="006C70E1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14:paraId="55ADDF6A" w14:textId="77777777" w:rsidR="006C70E1" w:rsidRDefault="006C70E1" w:rsidP="006C70E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14:paraId="0A60DB86" w14:textId="77777777" w:rsidR="006C70E1" w:rsidRDefault="006C70E1" w:rsidP="006C70E1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40D25A61" w14:textId="77777777" w:rsidR="006C70E1" w:rsidRDefault="006C70E1" w:rsidP="006C70E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9" w:type="pct"/>
          </w:tcPr>
          <w:p w14:paraId="60E205A4" w14:textId="4712A879" w:rsidR="006C70E1" w:rsidRDefault="006C70E1" w:rsidP="006C70E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renzo van der Horst</w:t>
            </w:r>
          </w:p>
        </w:tc>
      </w:tr>
    </w:tbl>
    <w:p w14:paraId="45732440" w14:textId="77777777" w:rsidR="001C3BD2" w:rsidRDefault="001C3BD2" w:rsidP="007F5FC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br/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1C3BD2" w:rsidRPr="0014099F" w14:paraId="0C339D1F" w14:textId="77777777" w:rsidTr="006C70E1">
        <w:tc>
          <w:tcPr>
            <w:tcW w:w="1089" w:type="pct"/>
            <w:shd w:val="clear" w:color="auto" w:fill="9CC2E5" w:themeFill="accent1" w:themeFillTint="99"/>
          </w:tcPr>
          <w:p w14:paraId="6D428503" w14:textId="77777777" w:rsidR="001C3BD2" w:rsidRDefault="001C3BD2" w:rsidP="00F7661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14:paraId="2BF5B528" w14:textId="76F3FD03" w:rsidR="001C3BD2" w:rsidRPr="00330CDD" w:rsidRDefault="00061399" w:rsidP="00F76612">
            <w:pPr>
              <w:rPr>
                <w:rFonts w:ascii="Calibri" w:hAnsi="Calibri"/>
                <w:b/>
              </w:rPr>
            </w:pPr>
            <w:proofErr w:type="gramStart"/>
            <w:r>
              <w:rPr>
                <w:rFonts w:ascii="Calibri" w:hAnsi="Calibri"/>
                <w:b/>
              </w:rPr>
              <w:t>uitloggen</w:t>
            </w:r>
            <w:proofErr w:type="gramEnd"/>
          </w:p>
        </w:tc>
      </w:tr>
      <w:tr w:rsidR="001C3BD2" w:rsidRPr="0014099F" w14:paraId="65361C98" w14:textId="77777777" w:rsidTr="006C70E1">
        <w:tc>
          <w:tcPr>
            <w:tcW w:w="1089" w:type="pct"/>
            <w:shd w:val="clear" w:color="auto" w:fill="9CC2E5" w:themeFill="accent1" w:themeFillTint="99"/>
          </w:tcPr>
          <w:p w14:paraId="331F5CB8" w14:textId="77777777" w:rsidR="001C3BD2" w:rsidRPr="0014099F" w:rsidRDefault="001C3BD2" w:rsidP="00F7661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14:paraId="5534C9FF" w14:textId="1C281945" w:rsidR="001C3BD2" w:rsidRDefault="00061399" w:rsidP="00F7661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user wil uit zijn account</w:t>
            </w:r>
          </w:p>
        </w:tc>
      </w:tr>
      <w:tr w:rsidR="001C3BD2" w:rsidRPr="0014099F" w14:paraId="35E2BA3F" w14:textId="77777777" w:rsidTr="006C70E1">
        <w:tc>
          <w:tcPr>
            <w:tcW w:w="1089" w:type="pct"/>
            <w:shd w:val="clear" w:color="auto" w:fill="9CC2E5" w:themeFill="accent1" w:themeFillTint="99"/>
          </w:tcPr>
          <w:p w14:paraId="67F3CEB4" w14:textId="77777777" w:rsidR="001C3BD2" w:rsidRDefault="001C3BD2" w:rsidP="00F7661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14:paraId="0F4DC747" w14:textId="0F01E831" w:rsidR="001C3BD2" w:rsidRDefault="00061399" w:rsidP="00F7661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logt uit je account</w:t>
            </w:r>
          </w:p>
        </w:tc>
      </w:tr>
      <w:tr w:rsidR="001C3BD2" w:rsidRPr="0014099F" w14:paraId="0CA38FD6" w14:textId="77777777" w:rsidTr="006C70E1">
        <w:tc>
          <w:tcPr>
            <w:tcW w:w="1089" w:type="pct"/>
            <w:shd w:val="clear" w:color="auto" w:fill="9CC2E5" w:themeFill="accent1" w:themeFillTint="99"/>
          </w:tcPr>
          <w:p w14:paraId="560FD95A" w14:textId="77777777" w:rsidR="001C3BD2" w:rsidRDefault="001C3BD2" w:rsidP="00F7661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14:paraId="39124310" w14:textId="4F0D8F02" w:rsidR="001C3BD2" w:rsidRPr="0014099F" w:rsidRDefault="00061399" w:rsidP="00F7661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komt weer terug bij inloggen omdat je uitgelogd bent</w:t>
            </w:r>
          </w:p>
        </w:tc>
      </w:tr>
      <w:tr w:rsidR="001C3BD2" w:rsidRPr="0014099F" w14:paraId="36962290" w14:textId="77777777" w:rsidTr="006C70E1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14:paraId="79D1C21B" w14:textId="77777777" w:rsidR="001C3BD2" w:rsidRDefault="001C3BD2" w:rsidP="00F7661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14:paraId="7F107CF1" w14:textId="0B88E50A" w:rsidR="001C3BD2" w:rsidRPr="0014099F" w:rsidRDefault="00061399" w:rsidP="00F76612">
            <w:pPr>
              <w:spacing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niks</w:t>
            </w:r>
            <w:proofErr w:type="gramEnd"/>
          </w:p>
        </w:tc>
      </w:tr>
      <w:tr w:rsidR="006C70E1" w:rsidRPr="0014099F" w14:paraId="010E1EE1" w14:textId="77777777" w:rsidTr="006C70E1">
        <w:tc>
          <w:tcPr>
            <w:tcW w:w="1089" w:type="pct"/>
            <w:shd w:val="clear" w:color="auto" w:fill="9CC2E5" w:themeFill="accent1" w:themeFillTint="99"/>
          </w:tcPr>
          <w:p w14:paraId="38B8AF47" w14:textId="77777777" w:rsidR="006C70E1" w:rsidRDefault="006C70E1" w:rsidP="006C70E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2028FCC7" w14:textId="77777777" w:rsidR="006C70E1" w:rsidRPr="007A1D20" w:rsidRDefault="006C70E1" w:rsidP="006C70E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14:paraId="5F762ACB" w14:textId="77777777" w:rsidR="006C70E1" w:rsidRPr="007A1D20" w:rsidRDefault="006C70E1" w:rsidP="006C70E1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14:paraId="5354990B" w14:textId="77777777" w:rsidR="006C70E1" w:rsidRDefault="006C70E1" w:rsidP="006C70E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14:paraId="6F801907" w14:textId="77777777" w:rsidR="006C70E1" w:rsidRDefault="006C70E1" w:rsidP="006C70E1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204D202D" w14:textId="77777777" w:rsidR="006C70E1" w:rsidRDefault="006C70E1" w:rsidP="006C70E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9" w:type="pct"/>
          </w:tcPr>
          <w:p w14:paraId="49D810ED" w14:textId="7114A0B3" w:rsidR="006C70E1" w:rsidRDefault="006C70E1" w:rsidP="006C70E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renzo van der Horst</w:t>
            </w:r>
          </w:p>
        </w:tc>
      </w:tr>
    </w:tbl>
    <w:p w14:paraId="7584A14B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1C3BD2" w:rsidRPr="0014099F" w14:paraId="77D7AFC2" w14:textId="77777777" w:rsidTr="006C70E1">
        <w:tc>
          <w:tcPr>
            <w:tcW w:w="1089" w:type="pct"/>
            <w:shd w:val="clear" w:color="auto" w:fill="9CC2E5" w:themeFill="accent1" w:themeFillTint="99"/>
          </w:tcPr>
          <w:p w14:paraId="5A95CCBB" w14:textId="77777777" w:rsidR="001C3BD2" w:rsidRDefault="001C3BD2" w:rsidP="00F7661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14:paraId="3FDC0C7B" w14:textId="150D36B4" w:rsidR="001C3BD2" w:rsidRPr="00330CDD" w:rsidRDefault="00061399" w:rsidP="00F7661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an geen leeg veld bij naam of wachtwoord</w:t>
            </w:r>
          </w:p>
        </w:tc>
      </w:tr>
      <w:tr w:rsidR="001C3BD2" w:rsidRPr="0014099F" w14:paraId="771520A1" w14:textId="77777777" w:rsidTr="006C70E1">
        <w:tc>
          <w:tcPr>
            <w:tcW w:w="1089" w:type="pct"/>
            <w:shd w:val="clear" w:color="auto" w:fill="9CC2E5" w:themeFill="accent1" w:themeFillTint="99"/>
          </w:tcPr>
          <w:p w14:paraId="287EA6F4" w14:textId="77777777" w:rsidR="001C3BD2" w:rsidRPr="0014099F" w:rsidRDefault="001C3BD2" w:rsidP="00F7661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14:paraId="1DD7B3B0" w14:textId="16005F40" w:rsidR="001C3BD2" w:rsidRDefault="00061399" w:rsidP="00F7661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ser wil account maken met lege naam maar dat kan niet</w:t>
            </w:r>
          </w:p>
        </w:tc>
      </w:tr>
      <w:tr w:rsidR="001C3BD2" w:rsidRPr="0014099F" w14:paraId="7558705E" w14:textId="77777777" w:rsidTr="006C70E1">
        <w:tc>
          <w:tcPr>
            <w:tcW w:w="1089" w:type="pct"/>
            <w:shd w:val="clear" w:color="auto" w:fill="9CC2E5" w:themeFill="accent1" w:themeFillTint="99"/>
          </w:tcPr>
          <w:p w14:paraId="0091BB73" w14:textId="77777777" w:rsidR="001C3BD2" w:rsidRDefault="001C3BD2" w:rsidP="00F7661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14:paraId="71D0E119" w14:textId="49BFEDA6" w:rsidR="001C3BD2" w:rsidRDefault="00061399" w:rsidP="00F7661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ft error als naam of wachtwoord leeg is</w:t>
            </w:r>
          </w:p>
        </w:tc>
      </w:tr>
      <w:tr w:rsidR="001C3BD2" w:rsidRPr="0014099F" w14:paraId="682473D1" w14:textId="77777777" w:rsidTr="006C70E1">
        <w:tc>
          <w:tcPr>
            <w:tcW w:w="1089" w:type="pct"/>
            <w:shd w:val="clear" w:color="auto" w:fill="9CC2E5" w:themeFill="accent1" w:themeFillTint="99"/>
          </w:tcPr>
          <w:p w14:paraId="5CDBCE4B" w14:textId="77777777" w:rsidR="001C3BD2" w:rsidRDefault="001C3BD2" w:rsidP="00F7661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14:paraId="7785EEBB" w14:textId="08765464" w:rsidR="001C3BD2" w:rsidRPr="0014099F" w:rsidRDefault="00061399" w:rsidP="00F7661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ft ook echt een error</w:t>
            </w:r>
          </w:p>
        </w:tc>
      </w:tr>
      <w:tr w:rsidR="001C3BD2" w:rsidRPr="0014099F" w14:paraId="66A139C6" w14:textId="77777777" w:rsidTr="006C70E1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14:paraId="597C0ABE" w14:textId="77777777" w:rsidR="001C3BD2" w:rsidRDefault="001C3BD2" w:rsidP="00F7661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14:paraId="06B4F17F" w14:textId="1EA6FEDE" w:rsidR="001C3BD2" w:rsidRPr="0014099F" w:rsidRDefault="00061399" w:rsidP="00F76612">
            <w:pPr>
              <w:spacing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niks</w:t>
            </w:r>
            <w:proofErr w:type="gramEnd"/>
          </w:p>
        </w:tc>
      </w:tr>
      <w:tr w:rsidR="006C70E1" w:rsidRPr="0014099F" w14:paraId="6DD02333" w14:textId="77777777" w:rsidTr="006C70E1">
        <w:tc>
          <w:tcPr>
            <w:tcW w:w="1089" w:type="pct"/>
            <w:shd w:val="clear" w:color="auto" w:fill="9CC2E5" w:themeFill="accent1" w:themeFillTint="99"/>
          </w:tcPr>
          <w:p w14:paraId="52325A50" w14:textId="77777777" w:rsidR="006C70E1" w:rsidRDefault="006C70E1" w:rsidP="006C70E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70BF92CA" w14:textId="77777777" w:rsidR="006C70E1" w:rsidRPr="007A1D20" w:rsidRDefault="006C70E1" w:rsidP="006C70E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14:paraId="006F4686" w14:textId="77777777" w:rsidR="006C70E1" w:rsidRPr="007A1D20" w:rsidRDefault="006C70E1" w:rsidP="006C70E1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14:paraId="47F12EF6" w14:textId="77777777" w:rsidR="006C70E1" w:rsidRDefault="006C70E1" w:rsidP="006C70E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14:paraId="0AA37AA0" w14:textId="77777777" w:rsidR="006C70E1" w:rsidRDefault="006C70E1" w:rsidP="006C70E1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3CA3F03E" w14:textId="77777777" w:rsidR="006C70E1" w:rsidRDefault="006C70E1" w:rsidP="006C70E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9" w:type="pct"/>
          </w:tcPr>
          <w:p w14:paraId="78444320" w14:textId="752202B1" w:rsidR="006C70E1" w:rsidRDefault="006C70E1" w:rsidP="006C70E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renzo van der Horst</w:t>
            </w:r>
          </w:p>
        </w:tc>
      </w:tr>
    </w:tbl>
    <w:p w14:paraId="7C2CB7D3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7"/>
        <w:gridCol w:w="1457"/>
        <w:gridCol w:w="1103"/>
        <w:gridCol w:w="1659"/>
        <w:gridCol w:w="670"/>
        <w:gridCol w:w="1681"/>
      </w:tblGrid>
      <w:tr w:rsidR="001C3BD2" w:rsidRPr="0014099F" w14:paraId="4E0941BF" w14:textId="77777777" w:rsidTr="00F76612">
        <w:tc>
          <w:tcPr>
            <w:tcW w:w="1096" w:type="pct"/>
            <w:shd w:val="clear" w:color="auto" w:fill="9CC2E5" w:themeFill="accent1" w:themeFillTint="99"/>
          </w:tcPr>
          <w:p w14:paraId="4BAFFAA0" w14:textId="77777777" w:rsidR="001C3BD2" w:rsidRDefault="001C3BD2" w:rsidP="00F7661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392EA8AA" w14:textId="77777777" w:rsidR="001C3BD2" w:rsidRPr="00330CDD" w:rsidRDefault="001C3BD2" w:rsidP="00F76612">
            <w:pPr>
              <w:rPr>
                <w:rFonts w:ascii="Calibri" w:hAnsi="Calibri"/>
                <w:b/>
              </w:rPr>
            </w:pPr>
          </w:p>
        </w:tc>
      </w:tr>
      <w:tr w:rsidR="001C3BD2" w:rsidRPr="0014099F" w14:paraId="652E77A2" w14:textId="77777777" w:rsidTr="00F76612">
        <w:tc>
          <w:tcPr>
            <w:tcW w:w="1096" w:type="pct"/>
            <w:shd w:val="clear" w:color="auto" w:fill="9CC2E5" w:themeFill="accent1" w:themeFillTint="99"/>
          </w:tcPr>
          <w:p w14:paraId="542C1ADF" w14:textId="77777777" w:rsidR="001C3BD2" w:rsidRPr="0014099F" w:rsidRDefault="001C3BD2" w:rsidP="00F7661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3B0FB8B9" w14:textId="77777777" w:rsidR="001C3BD2" w:rsidRDefault="001C3BD2" w:rsidP="00F76612">
            <w:pPr>
              <w:rPr>
                <w:rFonts w:ascii="Calibri" w:hAnsi="Calibri"/>
                <w:b/>
              </w:rPr>
            </w:pPr>
          </w:p>
        </w:tc>
      </w:tr>
      <w:tr w:rsidR="001C3BD2" w:rsidRPr="0014099F" w14:paraId="08AF54E7" w14:textId="77777777" w:rsidTr="00F76612">
        <w:tc>
          <w:tcPr>
            <w:tcW w:w="1096" w:type="pct"/>
            <w:shd w:val="clear" w:color="auto" w:fill="9CC2E5" w:themeFill="accent1" w:themeFillTint="99"/>
          </w:tcPr>
          <w:p w14:paraId="42B0674E" w14:textId="77777777" w:rsidR="001C3BD2" w:rsidRDefault="001C3BD2" w:rsidP="00F7661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0477F2EE" w14:textId="77777777" w:rsidR="001C3BD2" w:rsidRDefault="001C3BD2" w:rsidP="00F76612">
            <w:pPr>
              <w:rPr>
                <w:rFonts w:ascii="Calibri" w:hAnsi="Calibri"/>
              </w:rPr>
            </w:pPr>
          </w:p>
        </w:tc>
      </w:tr>
      <w:tr w:rsidR="001C3BD2" w:rsidRPr="0014099F" w14:paraId="372F565E" w14:textId="77777777" w:rsidTr="00F76612">
        <w:tc>
          <w:tcPr>
            <w:tcW w:w="1096" w:type="pct"/>
            <w:shd w:val="clear" w:color="auto" w:fill="9CC2E5" w:themeFill="accent1" w:themeFillTint="99"/>
          </w:tcPr>
          <w:p w14:paraId="4958DD7C" w14:textId="77777777" w:rsidR="001C3BD2" w:rsidRDefault="001C3BD2" w:rsidP="00F7661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7135C765" w14:textId="77777777" w:rsidR="001C3BD2" w:rsidRPr="0014099F" w:rsidRDefault="001C3BD2" w:rsidP="00F7661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1C3BD2" w:rsidRPr="0014099F" w14:paraId="2A60534C" w14:textId="77777777" w:rsidTr="00F76612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2E11248C" w14:textId="77777777" w:rsidR="001C3BD2" w:rsidRDefault="001C3BD2" w:rsidP="00F7661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62B3E4E0" w14:textId="77777777" w:rsidR="001C3BD2" w:rsidRPr="0014099F" w:rsidRDefault="001C3BD2" w:rsidP="00F7661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1C3BD2" w:rsidRPr="0014099F" w14:paraId="7194DE69" w14:textId="77777777" w:rsidTr="00F76612">
        <w:tc>
          <w:tcPr>
            <w:tcW w:w="1096" w:type="pct"/>
            <w:shd w:val="clear" w:color="auto" w:fill="9CC2E5" w:themeFill="accent1" w:themeFillTint="99"/>
          </w:tcPr>
          <w:p w14:paraId="4C684FFE" w14:textId="77777777" w:rsidR="001C3BD2" w:rsidRDefault="001C3BD2" w:rsidP="00F7661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58D1A4C1" w14:textId="77777777" w:rsidR="001C3BD2" w:rsidRPr="007A1D20" w:rsidRDefault="001C3BD2" w:rsidP="00F7661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7DAA6603" w14:textId="77777777" w:rsidR="001C3BD2" w:rsidRPr="007A1D20" w:rsidRDefault="001C3BD2" w:rsidP="00F7661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0D18827F" w14:textId="77777777" w:rsidR="001C3BD2" w:rsidRDefault="001C3BD2" w:rsidP="00F7661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0052E9EE" w14:textId="77777777" w:rsidR="001C3BD2" w:rsidRDefault="001C3BD2" w:rsidP="00F76612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07E4EDE3" w14:textId="77777777" w:rsidR="001C3BD2" w:rsidRDefault="001C3BD2" w:rsidP="00F7661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7486C733" w14:textId="77777777" w:rsidR="001C3BD2" w:rsidRDefault="001C3BD2" w:rsidP="00F76612">
            <w:pPr>
              <w:rPr>
                <w:rFonts w:ascii="Calibri" w:hAnsi="Calibri"/>
                <w:b/>
              </w:rPr>
            </w:pPr>
          </w:p>
        </w:tc>
      </w:tr>
    </w:tbl>
    <w:p w14:paraId="7F827ADA" w14:textId="77777777" w:rsidR="001C3BD2" w:rsidRPr="0038375B" w:rsidRDefault="001C3BD2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1C3BD2" w:rsidRPr="0038375B" w:rsidSect="00FE2A87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65F75" w14:textId="77777777" w:rsidR="00FE2A87" w:rsidRDefault="00FE2A87" w:rsidP="0001646D">
      <w:pPr>
        <w:spacing w:after="0" w:line="240" w:lineRule="auto"/>
      </w:pPr>
      <w:r>
        <w:separator/>
      </w:r>
    </w:p>
  </w:endnote>
  <w:endnote w:type="continuationSeparator" w:id="0">
    <w:p w14:paraId="35C35800" w14:textId="77777777" w:rsidR="00FE2A87" w:rsidRDefault="00FE2A87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2D116FCD" w14:textId="77777777" w:rsidR="00DE799D" w:rsidRDefault="0014099F" w:rsidP="007710B5">
            <w:pPr>
              <w:pStyle w:val="Footer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E9FA3" w14:textId="77777777" w:rsidR="00FE2A87" w:rsidRDefault="00FE2A87" w:rsidP="0001646D">
      <w:pPr>
        <w:spacing w:after="0" w:line="240" w:lineRule="auto"/>
      </w:pPr>
      <w:r>
        <w:separator/>
      </w:r>
    </w:p>
  </w:footnote>
  <w:footnote w:type="continuationSeparator" w:id="0">
    <w:p w14:paraId="09D26029" w14:textId="77777777" w:rsidR="00FE2A87" w:rsidRDefault="00FE2A87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7923" w14:textId="77777777" w:rsidR="0001646D" w:rsidRPr="00CE04B6" w:rsidRDefault="0001646D" w:rsidP="0001646D">
    <w:pPr>
      <w:pStyle w:val="Header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1"/>
  </w:num>
  <w:num w:numId="2" w16cid:durableId="2058813709">
    <w:abstractNumId w:val="2"/>
  </w:num>
  <w:num w:numId="3" w16cid:durableId="1742828323">
    <w:abstractNumId w:val="3"/>
  </w:num>
  <w:num w:numId="4" w16cid:durableId="1507548835">
    <w:abstractNumId w:val="5"/>
  </w:num>
  <w:num w:numId="5" w16cid:durableId="1510291003">
    <w:abstractNumId w:val="10"/>
  </w:num>
  <w:num w:numId="6" w16cid:durableId="1321348985">
    <w:abstractNumId w:val="0"/>
  </w:num>
  <w:num w:numId="7" w16cid:durableId="1401370582">
    <w:abstractNumId w:val="4"/>
  </w:num>
  <w:num w:numId="8" w16cid:durableId="1382558263">
    <w:abstractNumId w:val="6"/>
  </w:num>
  <w:num w:numId="9" w16cid:durableId="824317605">
    <w:abstractNumId w:val="7"/>
  </w:num>
  <w:num w:numId="10" w16cid:durableId="1992058695">
    <w:abstractNumId w:val="9"/>
  </w:num>
  <w:num w:numId="11" w16cid:durableId="9381480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21EE4"/>
    <w:rsid w:val="0005305C"/>
    <w:rsid w:val="000600D2"/>
    <w:rsid w:val="00061399"/>
    <w:rsid w:val="0009265C"/>
    <w:rsid w:val="000A1B03"/>
    <w:rsid w:val="000B5CE9"/>
    <w:rsid w:val="0014099F"/>
    <w:rsid w:val="00142E83"/>
    <w:rsid w:val="00155807"/>
    <w:rsid w:val="00175E71"/>
    <w:rsid w:val="00191710"/>
    <w:rsid w:val="001C3BD2"/>
    <w:rsid w:val="00220177"/>
    <w:rsid w:val="0028346B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A7BDD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C70E1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7F5FCD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09A8"/>
    <w:rsid w:val="00D03F4E"/>
    <w:rsid w:val="00D133A5"/>
    <w:rsid w:val="00D354A4"/>
    <w:rsid w:val="00D96F87"/>
    <w:rsid w:val="00DC3247"/>
    <w:rsid w:val="00DE799D"/>
    <w:rsid w:val="00E03DA0"/>
    <w:rsid w:val="00E30C04"/>
    <w:rsid w:val="00E32A36"/>
    <w:rsid w:val="00E628D9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E2A87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5944A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6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510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7FD8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96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E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E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E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customXml/itemProps2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Lorenzo van der Horst</cp:lastModifiedBy>
  <cp:revision>32</cp:revision>
  <dcterms:created xsi:type="dcterms:W3CDTF">2017-04-03T18:04:00Z</dcterms:created>
  <dcterms:modified xsi:type="dcterms:W3CDTF">2024-04-0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